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628"/>
        <w:gridCol w:w="540"/>
        <w:gridCol w:w="180"/>
        <w:gridCol w:w="576"/>
        <w:gridCol w:w="952"/>
        <w:gridCol w:w="360"/>
        <w:gridCol w:w="468"/>
        <w:gridCol w:w="522"/>
        <w:gridCol w:w="90"/>
        <w:gridCol w:w="1170"/>
        <w:gridCol w:w="450"/>
        <w:gridCol w:w="270"/>
        <w:gridCol w:w="168"/>
        <w:gridCol w:w="2674"/>
      </w:tblGrid>
      <w:tr w:rsidR="007139BC" w:rsidTr="00BD04C6">
        <w:tc>
          <w:tcPr>
            <w:tcW w:w="10682" w:type="dxa"/>
            <w:gridSpan w:val="15"/>
            <w:shd w:val="clear" w:color="auto" w:fill="C2D69B" w:themeFill="accent3" w:themeFillTint="99"/>
          </w:tcPr>
          <w:p w:rsidR="007139BC" w:rsidRDefault="007139BC" w:rsidP="007139BC">
            <w:pPr>
              <w:jc w:val="center"/>
            </w:pPr>
            <w:r>
              <w:rPr>
                <w:rFonts w:asciiTheme="minorHAnsi" w:hAnsiTheme="minorHAnsi"/>
                <w:b/>
                <w:bCs/>
                <w:szCs w:val="24"/>
              </w:rPr>
              <w:t>PERMIT TO WORK - COLD</w:t>
            </w:r>
          </w:p>
        </w:tc>
      </w:tr>
      <w:tr w:rsidR="007139BC" w:rsidTr="0037357A">
        <w:tc>
          <w:tcPr>
            <w:tcW w:w="2262" w:type="dxa"/>
            <w:gridSpan w:val="2"/>
          </w:tcPr>
          <w:p w:rsidR="007139BC" w:rsidRDefault="007139BC" w:rsidP="00F66C04">
            <w:r>
              <w:t>Vessel Name</w:t>
            </w:r>
          </w:p>
        </w:tc>
        <w:tc>
          <w:tcPr>
            <w:tcW w:w="3598" w:type="dxa"/>
            <w:gridSpan w:val="7"/>
          </w:tcPr>
          <w:p w:rsidR="007139BC" w:rsidRDefault="007139BC" w:rsidP="00F66C04"/>
        </w:tc>
        <w:tc>
          <w:tcPr>
            <w:tcW w:w="1710" w:type="dxa"/>
            <w:gridSpan w:val="3"/>
          </w:tcPr>
          <w:p w:rsidR="007139BC" w:rsidRDefault="007139BC" w:rsidP="00F66C04">
            <w:r>
              <w:t>Permit No.</w:t>
            </w:r>
          </w:p>
        </w:tc>
        <w:tc>
          <w:tcPr>
            <w:tcW w:w="3112" w:type="dxa"/>
            <w:gridSpan w:val="3"/>
          </w:tcPr>
          <w:p w:rsidR="007139BC" w:rsidRDefault="007139BC" w:rsidP="00F66C04"/>
        </w:tc>
      </w:tr>
      <w:tr w:rsidR="007139BC" w:rsidTr="0037357A">
        <w:tc>
          <w:tcPr>
            <w:tcW w:w="2262" w:type="dxa"/>
            <w:gridSpan w:val="2"/>
          </w:tcPr>
          <w:p w:rsidR="007139BC" w:rsidRDefault="007139BC" w:rsidP="00F66C04">
            <w:r>
              <w:t>Location (Port)</w:t>
            </w:r>
          </w:p>
        </w:tc>
        <w:tc>
          <w:tcPr>
            <w:tcW w:w="3598" w:type="dxa"/>
            <w:gridSpan w:val="7"/>
          </w:tcPr>
          <w:p w:rsidR="007139BC" w:rsidRDefault="007139BC" w:rsidP="00F66C04"/>
        </w:tc>
        <w:tc>
          <w:tcPr>
            <w:tcW w:w="1710" w:type="dxa"/>
            <w:gridSpan w:val="3"/>
          </w:tcPr>
          <w:p w:rsidR="007139BC" w:rsidRDefault="007139BC" w:rsidP="00F66C04">
            <w:r>
              <w:t>Date</w:t>
            </w:r>
          </w:p>
        </w:tc>
        <w:tc>
          <w:tcPr>
            <w:tcW w:w="3112" w:type="dxa"/>
            <w:gridSpan w:val="3"/>
          </w:tcPr>
          <w:p w:rsidR="007139BC" w:rsidRDefault="007139BC" w:rsidP="00F66C04"/>
        </w:tc>
      </w:tr>
      <w:tr w:rsidR="007139BC" w:rsidTr="0037357A">
        <w:tc>
          <w:tcPr>
            <w:tcW w:w="5860" w:type="dxa"/>
            <w:gridSpan w:val="9"/>
          </w:tcPr>
          <w:p w:rsidR="007139BC" w:rsidRDefault="007139BC" w:rsidP="00F66C04">
            <w:r>
              <w:t>Description Of The Work:</w:t>
            </w:r>
          </w:p>
          <w:p w:rsidR="007139BC" w:rsidRDefault="007139BC" w:rsidP="00F66C04"/>
        </w:tc>
        <w:tc>
          <w:tcPr>
            <w:tcW w:w="1710" w:type="dxa"/>
            <w:gridSpan w:val="3"/>
          </w:tcPr>
          <w:p w:rsidR="007139BC" w:rsidRDefault="007139BC" w:rsidP="00F66C04">
            <w:r>
              <w:t>Vessel Exact Location</w:t>
            </w:r>
          </w:p>
        </w:tc>
        <w:tc>
          <w:tcPr>
            <w:tcW w:w="3112" w:type="dxa"/>
            <w:gridSpan w:val="3"/>
          </w:tcPr>
          <w:p w:rsidR="007139BC" w:rsidRDefault="007139BC" w:rsidP="00F66C04"/>
        </w:tc>
      </w:tr>
      <w:tr w:rsidR="007139BC" w:rsidTr="0037357A">
        <w:tc>
          <w:tcPr>
            <w:tcW w:w="2262" w:type="dxa"/>
            <w:gridSpan w:val="2"/>
          </w:tcPr>
          <w:p w:rsidR="007139BC" w:rsidRDefault="007139BC" w:rsidP="00F66C04">
            <w:r>
              <w:t>Any substance hazardous to health</w:t>
            </w:r>
          </w:p>
          <w:p w:rsidR="007139BC" w:rsidRDefault="00E316A0" w:rsidP="00F66C04">
            <w:sdt>
              <w:sdtPr>
                <w:rPr>
                  <w:sz w:val="32"/>
                  <w:szCs w:val="32"/>
                </w:rPr>
                <w:id w:val="157408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5C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139BC">
              <w:t xml:space="preserve">YES   </w:t>
            </w:r>
            <w:sdt>
              <w:sdtPr>
                <w:rPr>
                  <w:sz w:val="32"/>
                  <w:szCs w:val="32"/>
                </w:rPr>
                <w:id w:val="1507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BC" w:rsidRPr="007139B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139BC">
              <w:t>NO</w:t>
            </w:r>
          </w:p>
        </w:tc>
        <w:tc>
          <w:tcPr>
            <w:tcW w:w="2608" w:type="dxa"/>
            <w:gridSpan w:val="5"/>
          </w:tcPr>
          <w:p w:rsidR="007139BC" w:rsidRDefault="00BD04C6" w:rsidP="00F66C04">
            <w:r>
              <w:t>Personal</w:t>
            </w:r>
            <w:r w:rsidR="007139BC">
              <w:t xml:space="preserve"> Safety requirement met</w:t>
            </w:r>
          </w:p>
          <w:p w:rsidR="007139BC" w:rsidRDefault="00E316A0" w:rsidP="00F66C04">
            <w:sdt>
              <w:sdtPr>
                <w:rPr>
                  <w:sz w:val="32"/>
                  <w:szCs w:val="32"/>
                </w:rPr>
                <w:id w:val="-4392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D9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139BC">
              <w:t xml:space="preserve">YES   </w:t>
            </w:r>
            <w:sdt>
              <w:sdtPr>
                <w:rPr>
                  <w:sz w:val="32"/>
                  <w:szCs w:val="32"/>
                </w:rPr>
                <w:id w:val="-141986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BC" w:rsidRPr="007139B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139BC">
              <w:t>NO</w:t>
            </w:r>
          </w:p>
        </w:tc>
        <w:tc>
          <w:tcPr>
            <w:tcW w:w="3138" w:type="dxa"/>
            <w:gridSpan w:val="7"/>
          </w:tcPr>
          <w:p w:rsidR="007139BC" w:rsidRDefault="007139BC" w:rsidP="00F66C04">
            <w:r>
              <w:t>Confined Space Entry required?</w:t>
            </w:r>
            <w:r w:rsidRPr="007139BC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90795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CF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YES   </w:t>
            </w:r>
            <w:sdt>
              <w:sdtPr>
                <w:rPr>
                  <w:sz w:val="32"/>
                  <w:szCs w:val="32"/>
                </w:rPr>
                <w:id w:val="12845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9B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>NO</w:t>
            </w:r>
          </w:p>
          <w:p w:rsidR="007139BC" w:rsidRDefault="007139BC" w:rsidP="00F66C04">
            <w:r>
              <w:t>Number___________</w:t>
            </w:r>
          </w:p>
        </w:tc>
        <w:tc>
          <w:tcPr>
            <w:tcW w:w="2674" w:type="dxa"/>
          </w:tcPr>
          <w:p w:rsidR="007139BC" w:rsidRDefault="007139BC" w:rsidP="00F66C04">
            <w:r>
              <w:t>Approved Contractor?</w:t>
            </w:r>
          </w:p>
          <w:p w:rsidR="007139BC" w:rsidRDefault="00E316A0" w:rsidP="00F66C04">
            <w:sdt>
              <w:sdtPr>
                <w:rPr>
                  <w:sz w:val="32"/>
                  <w:szCs w:val="32"/>
                </w:rPr>
                <w:id w:val="-5861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BC" w:rsidRPr="007139B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139BC">
              <w:t xml:space="preserve">YES   </w:t>
            </w:r>
            <w:sdt>
              <w:sdtPr>
                <w:rPr>
                  <w:sz w:val="32"/>
                  <w:szCs w:val="32"/>
                </w:rPr>
                <w:id w:val="33689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BC" w:rsidRPr="007139B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139BC">
              <w:t xml:space="preserve">NO </w:t>
            </w:r>
            <w:sdt>
              <w:sdtPr>
                <w:rPr>
                  <w:sz w:val="32"/>
                  <w:szCs w:val="32"/>
                </w:rPr>
                <w:id w:val="156105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BC" w:rsidRPr="007139B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139BC">
              <w:t>N/A</w:t>
            </w:r>
          </w:p>
        </w:tc>
      </w:tr>
      <w:tr w:rsidR="001635C8" w:rsidTr="00EC1383">
        <w:tc>
          <w:tcPr>
            <w:tcW w:w="10682" w:type="dxa"/>
            <w:gridSpan w:val="15"/>
            <w:shd w:val="clear" w:color="auto" w:fill="C2D69B" w:themeFill="accent3" w:themeFillTint="99"/>
          </w:tcPr>
          <w:p w:rsidR="001635C8" w:rsidRPr="00EC1383" w:rsidRDefault="001635C8" w:rsidP="00EC1383">
            <w:pPr>
              <w:jc w:val="center"/>
              <w:rPr>
                <w:b/>
              </w:rPr>
            </w:pPr>
            <w:r w:rsidRPr="00EC1383">
              <w:rPr>
                <w:b/>
                <w:sz w:val="28"/>
              </w:rPr>
              <w:t>Persona</w:t>
            </w:r>
            <w:r w:rsidR="00BD04C6">
              <w:rPr>
                <w:b/>
                <w:sz w:val="28"/>
              </w:rPr>
              <w:t>l</w:t>
            </w:r>
            <w:r w:rsidRPr="00EC1383">
              <w:rPr>
                <w:b/>
                <w:sz w:val="28"/>
              </w:rPr>
              <w:t xml:space="preserve"> Protective Equipment</w:t>
            </w:r>
          </w:p>
        </w:tc>
      </w:tr>
      <w:tr w:rsidR="001635C8" w:rsidTr="0037357A">
        <w:trPr>
          <w:trHeight w:val="1466"/>
        </w:trPr>
        <w:tc>
          <w:tcPr>
            <w:tcW w:w="1634" w:type="dxa"/>
          </w:tcPr>
          <w:p w:rsidR="001635C8" w:rsidRDefault="001635C8" w:rsidP="001635C8">
            <w:pPr>
              <w:jc w:val="center"/>
            </w:pPr>
            <w:r>
              <w:t>EYES</w:t>
            </w:r>
          </w:p>
          <w:p w:rsidR="001635C8" w:rsidRDefault="00E316A0" w:rsidP="001635C8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5960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5C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635C8">
              <w:rPr>
                <w:szCs w:val="32"/>
              </w:rPr>
              <w:t>Googles</w:t>
            </w:r>
          </w:p>
          <w:p w:rsidR="001635C8" w:rsidRPr="001635C8" w:rsidRDefault="00E316A0" w:rsidP="001635C8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9895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5C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635C8">
              <w:rPr>
                <w:szCs w:val="32"/>
              </w:rPr>
              <w:t>Face Shield</w:t>
            </w:r>
          </w:p>
        </w:tc>
        <w:tc>
          <w:tcPr>
            <w:tcW w:w="1348" w:type="dxa"/>
            <w:gridSpan w:val="3"/>
          </w:tcPr>
          <w:p w:rsidR="001635C8" w:rsidRDefault="001635C8" w:rsidP="001635C8">
            <w:pPr>
              <w:jc w:val="center"/>
            </w:pPr>
            <w:r>
              <w:t xml:space="preserve">HEAD </w:t>
            </w:r>
          </w:p>
          <w:p w:rsidR="001635C8" w:rsidRDefault="00E316A0" w:rsidP="001635C8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3356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5C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635C8">
              <w:rPr>
                <w:szCs w:val="32"/>
              </w:rPr>
              <w:t>Helmet</w:t>
            </w:r>
          </w:p>
          <w:p w:rsidR="001635C8" w:rsidRDefault="001635C8" w:rsidP="001635C8"/>
        </w:tc>
        <w:tc>
          <w:tcPr>
            <w:tcW w:w="1528" w:type="dxa"/>
            <w:gridSpan w:val="2"/>
          </w:tcPr>
          <w:p w:rsidR="001635C8" w:rsidRDefault="006F4F62" w:rsidP="006F4F62">
            <w:pPr>
              <w:jc w:val="center"/>
            </w:pPr>
            <w:r>
              <w:t xml:space="preserve">EAR </w:t>
            </w:r>
          </w:p>
          <w:p w:rsidR="00BE7A80" w:rsidRDefault="00E316A0" w:rsidP="00BE7A80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542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A8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E7A80">
              <w:rPr>
                <w:szCs w:val="32"/>
              </w:rPr>
              <w:t>Ear muff</w:t>
            </w:r>
          </w:p>
          <w:p w:rsidR="00BE7A80" w:rsidRPr="00BE7A80" w:rsidRDefault="00E316A0" w:rsidP="00BE7A80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94642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A8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E7A80">
              <w:rPr>
                <w:szCs w:val="32"/>
              </w:rPr>
              <w:t xml:space="preserve"> Ear plugs</w:t>
            </w:r>
          </w:p>
        </w:tc>
        <w:tc>
          <w:tcPr>
            <w:tcW w:w="1440" w:type="dxa"/>
            <w:gridSpan w:val="4"/>
          </w:tcPr>
          <w:p w:rsidR="001635C8" w:rsidRDefault="00BE7A80" w:rsidP="00BE7A80">
            <w:pPr>
              <w:jc w:val="center"/>
            </w:pPr>
            <w:r>
              <w:t>Foot</w:t>
            </w:r>
          </w:p>
          <w:p w:rsidR="00BE7A80" w:rsidRDefault="00E316A0" w:rsidP="00BE7A80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33022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A8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E7A80">
              <w:rPr>
                <w:szCs w:val="32"/>
              </w:rPr>
              <w:t xml:space="preserve">Boots </w:t>
            </w:r>
          </w:p>
          <w:p w:rsidR="00BE7A80" w:rsidRDefault="00E316A0" w:rsidP="00BE7A80">
            <w:sdt>
              <w:sdtPr>
                <w:rPr>
                  <w:sz w:val="32"/>
                  <w:szCs w:val="32"/>
                </w:rPr>
                <w:id w:val="-6078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A8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E7A80">
              <w:rPr>
                <w:szCs w:val="32"/>
              </w:rPr>
              <w:t xml:space="preserve"> Shoes</w:t>
            </w:r>
          </w:p>
        </w:tc>
        <w:tc>
          <w:tcPr>
            <w:tcW w:w="1890" w:type="dxa"/>
            <w:gridSpan w:val="3"/>
          </w:tcPr>
          <w:p w:rsidR="00BE7A80" w:rsidRDefault="00BE7A80" w:rsidP="00BE7A80">
            <w:pPr>
              <w:jc w:val="center"/>
            </w:pPr>
            <w:r>
              <w:t>Hands</w:t>
            </w:r>
          </w:p>
          <w:p w:rsidR="00BE7A80" w:rsidRDefault="00E316A0" w:rsidP="00BE7A80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83229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A8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E7A80">
              <w:rPr>
                <w:szCs w:val="32"/>
              </w:rPr>
              <w:t>Ordinary</w:t>
            </w:r>
          </w:p>
          <w:p w:rsidR="001635C8" w:rsidRDefault="00E316A0" w:rsidP="00BE7A80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70793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A8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E7A80">
              <w:rPr>
                <w:szCs w:val="32"/>
              </w:rPr>
              <w:t xml:space="preserve"> Special</w:t>
            </w:r>
          </w:p>
          <w:sdt>
            <w:sdtPr>
              <w:rPr>
                <w:szCs w:val="32"/>
              </w:rPr>
              <w:id w:val="1745833686"/>
              <w:showingPlcHdr/>
              <w:comboBox>
                <w:listItem w:value="Choose an item."/>
                <w:listItem w:displayText="Rubber" w:value="Rubber"/>
                <w:listItem w:displayText="Steel Mesh" w:value="Steel Mesh"/>
                <w:listItem w:displayText="Leather" w:value="Leather"/>
                <w:listItem w:displayText="Latex" w:value="Latex"/>
                <w:listItem w:displayText="Chemical" w:value="Chemical"/>
                <w:listItem w:displayText="Kelvar" w:value="Kelvar"/>
              </w:comboBox>
            </w:sdtPr>
            <w:sdtEndPr/>
            <w:sdtContent>
              <w:p w:rsidR="00BE7A80" w:rsidRDefault="00B30AE1" w:rsidP="00BE7A80">
                <w:r w:rsidRPr="00875957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842" w:type="dxa"/>
            <w:gridSpan w:val="2"/>
          </w:tcPr>
          <w:p w:rsidR="001635C8" w:rsidRDefault="00BE7A80" w:rsidP="00F66C04">
            <w:r>
              <w:t>Body</w:t>
            </w:r>
          </w:p>
          <w:p w:rsidR="00B30AE1" w:rsidRDefault="00E316A0" w:rsidP="00B30AE1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1419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E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30AE1">
              <w:rPr>
                <w:szCs w:val="32"/>
              </w:rPr>
              <w:t>Cover-all</w:t>
            </w:r>
          </w:p>
          <w:p w:rsidR="00B30AE1" w:rsidRDefault="00E316A0" w:rsidP="00B30AE1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54498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AE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B30AE1">
              <w:rPr>
                <w:szCs w:val="32"/>
              </w:rPr>
              <w:t xml:space="preserve"> Special</w:t>
            </w:r>
          </w:p>
          <w:sdt>
            <w:sdtPr>
              <w:id w:val="-270240126"/>
              <w:showingPlcHdr/>
              <w:comboBox>
                <w:listItem w:value="Choose an item."/>
                <w:listItem w:displayText="Chemical Resistant" w:value="Chemical Resistant"/>
                <w:listItem w:displayText="Fire Resistant" w:value="Fire Resistant"/>
                <w:listItem w:displayText="Heat Resistant" w:value="Heat Resistant"/>
                <w:listItem w:displayText="Cut Resistant" w:value="Cut Resistant"/>
              </w:comboBox>
            </w:sdtPr>
            <w:sdtEndPr/>
            <w:sdtContent>
              <w:p w:rsidR="00B30AE1" w:rsidRDefault="00B30AE1" w:rsidP="00F66C04">
                <w:r w:rsidRPr="00875957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713D98" w:rsidTr="0037357A">
        <w:tc>
          <w:tcPr>
            <w:tcW w:w="5338" w:type="dxa"/>
            <w:gridSpan w:val="8"/>
            <w:shd w:val="clear" w:color="auto" w:fill="C2D69B" w:themeFill="accent3" w:themeFillTint="99"/>
          </w:tcPr>
          <w:p w:rsidR="00713D98" w:rsidRPr="00EC1383" w:rsidRDefault="00713D98" w:rsidP="00713D98">
            <w:pPr>
              <w:jc w:val="center"/>
              <w:rPr>
                <w:b/>
                <w:sz w:val="28"/>
              </w:rPr>
            </w:pPr>
            <w:r w:rsidRPr="00EC1383">
              <w:rPr>
                <w:b/>
                <w:sz w:val="28"/>
              </w:rPr>
              <w:t>Standard condition</w:t>
            </w:r>
          </w:p>
        </w:tc>
        <w:tc>
          <w:tcPr>
            <w:tcW w:w="5344" w:type="dxa"/>
            <w:gridSpan w:val="7"/>
            <w:shd w:val="clear" w:color="auto" w:fill="C2D69B" w:themeFill="accent3" w:themeFillTint="99"/>
          </w:tcPr>
          <w:p w:rsidR="00713D98" w:rsidRPr="00EC1383" w:rsidRDefault="00713D98" w:rsidP="00713D98">
            <w:pPr>
              <w:jc w:val="center"/>
              <w:rPr>
                <w:b/>
                <w:sz w:val="28"/>
              </w:rPr>
            </w:pPr>
            <w:r w:rsidRPr="00EC1383">
              <w:rPr>
                <w:b/>
                <w:sz w:val="28"/>
              </w:rPr>
              <w:t>Specific condition</w:t>
            </w:r>
          </w:p>
        </w:tc>
      </w:tr>
      <w:tr w:rsidR="00713D98" w:rsidTr="0037357A">
        <w:tc>
          <w:tcPr>
            <w:tcW w:w="5338" w:type="dxa"/>
            <w:gridSpan w:val="8"/>
          </w:tcPr>
          <w:p w:rsidR="0084550C" w:rsidRDefault="0084550C" w:rsidP="0084550C">
            <w:r>
              <w:t xml:space="preserve">Hazard Identification </w:t>
            </w:r>
            <w:r w:rsidR="009A2DA2">
              <w:t xml:space="preserve">&amp; </w:t>
            </w:r>
            <w:r>
              <w:t>Risk Assessment (HIRA)</w:t>
            </w:r>
          </w:p>
          <w:p w:rsidR="0084550C" w:rsidRDefault="0084550C" w:rsidP="0084550C">
            <w:r>
              <w:t>Tool Box Talk (TBT)</w:t>
            </w:r>
            <w:r w:rsidR="009A2DA2">
              <w:t xml:space="preserve"> Attahed? </w:t>
            </w:r>
            <w:sdt>
              <w:sdtPr>
                <w:rPr>
                  <w:sz w:val="32"/>
                  <w:szCs w:val="32"/>
                </w:rPr>
                <w:id w:val="16034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D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A2DA2">
              <w:t xml:space="preserve">YES   </w:t>
            </w:r>
            <w:sdt>
              <w:sdtPr>
                <w:rPr>
                  <w:sz w:val="32"/>
                  <w:szCs w:val="32"/>
                </w:rPr>
                <w:id w:val="-17728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DA2" w:rsidRPr="007139B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A2DA2">
              <w:t>NO</w:t>
            </w:r>
          </w:p>
          <w:p w:rsidR="009A2DA2" w:rsidRDefault="009A2DA2" w:rsidP="0084550C"/>
          <w:p w:rsidR="009A2DA2" w:rsidRDefault="009A2DA2" w:rsidP="0084550C">
            <w:r>
              <w:t>The standard condition to be observed tick below:</w:t>
            </w:r>
          </w:p>
        </w:tc>
        <w:tc>
          <w:tcPr>
            <w:tcW w:w="5344" w:type="dxa"/>
            <w:gridSpan w:val="7"/>
          </w:tcPr>
          <w:p w:rsidR="00713D98" w:rsidRDefault="00713D98" w:rsidP="00713D98">
            <w:r>
              <w:t xml:space="preserve">Additional control shall be complied before work commence? </w:t>
            </w:r>
            <w:sdt>
              <w:sdtPr>
                <w:rPr>
                  <w:sz w:val="32"/>
                  <w:szCs w:val="32"/>
                </w:rPr>
                <w:id w:val="-190960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9B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YES   </w:t>
            </w:r>
            <w:sdt>
              <w:sdtPr>
                <w:rPr>
                  <w:sz w:val="32"/>
                  <w:szCs w:val="32"/>
                </w:rPr>
                <w:id w:val="-188378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9B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>NO (if YES tick below)</w:t>
            </w:r>
          </w:p>
        </w:tc>
      </w:tr>
      <w:tr w:rsidR="00497651" w:rsidTr="0037357A">
        <w:trPr>
          <w:trHeight w:val="495"/>
        </w:trPr>
        <w:tc>
          <w:tcPr>
            <w:tcW w:w="2802" w:type="dxa"/>
            <w:gridSpan w:val="3"/>
            <w:vMerge w:val="restart"/>
          </w:tcPr>
          <w:p w:rsidR="00497651" w:rsidRDefault="00E316A0" w:rsidP="009B1B0F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9276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rPr>
                <w:szCs w:val="32"/>
              </w:rPr>
              <w:t>Induction</w:t>
            </w:r>
          </w:p>
          <w:p w:rsidR="00497651" w:rsidRDefault="00E316A0" w:rsidP="009B1B0F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39570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57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rPr>
                <w:szCs w:val="32"/>
              </w:rPr>
              <w:t>Smoking</w:t>
            </w:r>
            <w:r w:rsidR="009A2DA2">
              <w:rPr>
                <w:szCs w:val="32"/>
              </w:rPr>
              <w:t xml:space="preserve"> / Naked Flame</w:t>
            </w:r>
          </w:p>
          <w:p w:rsidR="00497651" w:rsidRDefault="00E316A0" w:rsidP="009B1B0F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2565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rPr>
                <w:szCs w:val="32"/>
              </w:rPr>
              <w:t xml:space="preserve">Work Stop </w:t>
            </w:r>
            <w:r w:rsidR="00BD04C6">
              <w:rPr>
                <w:szCs w:val="32"/>
              </w:rPr>
              <w:t>condition</w:t>
            </w:r>
          </w:p>
          <w:p w:rsidR="00497651" w:rsidRDefault="00E316A0" w:rsidP="009B1B0F">
            <w:pPr>
              <w:rPr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7326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50C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rPr>
                <w:szCs w:val="24"/>
              </w:rPr>
              <w:t>Wind Speed /Direction</w:t>
            </w:r>
          </w:p>
          <w:p w:rsidR="009A2DA2" w:rsidRPr="009A2DA2" w:rsidRDefault="00E316A0" w:rsidP="009B1B0F">
            <w:pPr>
              <w:rPr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0131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D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A2DA2">
              <w:rPr>
                <w:szCs w:val="32"/>
              </w:rPr>
              <w:t>Chemical handling</w:t>
            </w:r>
          </w:p>
        </w:tc>
        <w:tc>
          <w:tcPr>
            <w:tcW w:w="2536" w:type="dxa"/>
            <w:gridSpan w:val="5"/>
            <w:vMerge w:val="restart"/>
          </w:tcPr>
          <w:p w:rsidR="00497651" w:rsidRDefault="00E316A0" w:rsidP="00497651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9050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9B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rPr>
                <w:szCs w:val="32"/>
              </w:rPr>
              <w:t xml:space="preserve"> Lifting</w:t>
            </w:r>
          </w:p>
          <w:p w:rsidR="009A2DA2" w:rsidRPr="009A2DA2" w:rsidRDefault="00E316A0" w:rsidP="00497651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76534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DA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A2DA2">
              <w:rPr>
                <w:szCs w:val="32"/>
              </w:rPr>
              <w:t>Manual handling</w:t>
            </w:r>
          </w:p>
          <w:p w:rsidR="00497651" w:rsidRDefault="00E316A0" w:rsidP="00497651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775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rPr>
                <w:szCs w:val="32"/>
              </w:rPr>
              <w:t>Electrical</w:t>
            </w:r>
          </w:p>
          <w:p w:rsidR="00497651" w:rsidRDefault="00E316A0" w:rsidP="00497651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761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rPr>
                <w:szCs w:val="32"/>
              </w:rPr>
              <w:t>Machine Maintenance / Repair</w:t>
            </w:r>
          </w:p>
          <w:p w:rsidR="0023338F" w:rsidRPr="0023338F" w:rsidRDefault="00E316A0" w:rsidP="00497651">
            <w:pPr>
              <w:rPr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7241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3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23338F">
              <w:rPr>
                <w:szCs w:val="32"/>
              </w:rPr>
              <w:t>Hot / Cold surface</w:t>
            </w:r>
          </w:p>
          <w:p w:rsidR="00497651" w:rsidRPr="00497651" w:rsidRDefault="00497651" w:rsidP="00497651">
            <w:pPr>
              <w:rPr>
                <w:szCs w:val="32"/>
              </w:rPr>
            </w:pPr>
          </w:p>
        </w:tc>
        <w:tc>
          <w:tcPr>
            <w:tcW w:w="2670" w:type="dxa"/>
            <w:gridSpan w:val="6"/>
            <w:vMerge w:val="restart"/>
          </w:tcPr>
          <w:p w:rsidR="00497651" w:rsidRDefault="00E316A0" w:rsidP="00F66C04">
            <w:sdt>
              <w:sdtPr>
                <w:rPr>
                  <w:sz w:val="32"/>
                  <w:szCs w:val="32"/>
                </w:rPr>
                <w:id w:val="-3245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t xml:space="preserve"> Isolation of Pipelines</w:t>
            </w:r>
          </w:p>
          <w:p w:rsidR="00497651" w:rsidRDefault="00497651" w:rsidP="00497651">
            <w:pPr>
              <w:pStyle w:val="ListParagraph"/>
              <w:numPr>
                <w:ilvl w:val="0"/>
                <w:numId w:val="33"/>
              </w:numPr>
            </w:pPr>
            <w:r>
              <w:t>By lock</w:t>
            </w:r>
          </w:p>
          <w:p w:rsidR="00497651" w:rsidRDefault="00497651" w:rsidP="00497651">
            <w:pPr>
              <w:pStyle w:val="ListParagraph"/>
              <w:numPr>
                <w:ilvl w:val="0"/>
                <w:numId w:val="33"/>
              </w:numPr>
            </w:pPr>
            <w:r>
              <w:t>By blanking</w:t>
            </w:r>
          </w:p>
          <w:p w:rsidR="00497651" w:rsidRDefault="00497651" w:rsidP="00497651">
            <w:pPr>
              <w:pStyle w:val="ListParagraph"/>
              <w:numPr>
                <w:ilvl w:val="0"/>
                <w:numId w:val="33"/>
              </w:numPr>
            </w:pPr>
            <w:r>
              <w:t>By disconnection</w:t>
            </w:r>
          </w:p>
          <w:p w:rsidR="00497651" w:rsidRDefault="00E316A0" w:rsidP="00497651">
            <w:sdt>
              <w:sdtPr>
                <w:rPr>
                  <w:sz w:val="32"/>
                  <w:szCs w:val="32"/>
                </w:rPr>
                <w:id w:val="109404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t xml:space="preserve"> Depressurized</w:t>
            </w:r>
          </w:p>
          <w:p w:rsidR="00497651" w:rsidRPr="00497651" w:rsidRDefault="00E316A0" w:rsidP="00497651">
            <w:sdt>
              <w:sdtPr>
                <w:rPr>
                  <w:sz w:val="32"/>
                  <w:szCs w:val="32"/>
                </w:rPr>
                <w:id w:val="-111505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t xml:space="preserve"> Drained</w:t>
            </w:r>
          </w:p>
        </w:tc>
        <w:tc>
          <w:tcPr>
            <w:tcW w:w="2674" w:type="dxa"/>
            <w:tcBorders>
              <w:bottom w:val="dotted" w:sz="4" w:space="0" w:color="auto"/>
            </w:tcBorders>
          </w:tcPr>
          <w:p w:rsidR="00497651" w:rsidRDefault="00E316A0" w:rsidP="00497651">
            <w:sdt>
              <w:sdtPr>
                <w:rPr>
                  <w:sz w:val="32"/>
                  <w:szCs w:val="32"/>
                </w:rPr>
                <w:id w:val="-201930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t xml:space="preserve"> Gas freed Ventilation</w:t>
            </w:r>
          </w:p>
          <w:p w:rsidR="00164821" w:rsidRPr="00164821" w:rsidRDefault="00E316A0" w:rsidP="00497651">
            <w:sdt>
              <w:sdtPr>
                <w:rPr>
                  <w:sz w:val="32"/>
                  <w:szCs w:val="32"/>
                </w:rPr>
                <w:id w:val="21200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82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164821">
              <w:rPr>
                <w:szCs w:val="32"/>
              </w:rPr>
              <w:t>LOTO</w:t>
            </w:r>
          </w:p>
          <w:p w:rsidR="00497651" w:rsidRPr="00164821" w:rsidRDefault="00E316A0" w:rsidP="00497651">
            <w:sdt>
              <w:sdtPr>
                <w:rPr>
                  <w:sz w:val="32"/>
                  <w:szCs w:val="32"/>
                </w:rPr>
                <w:id w:val="41358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6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497651">
              <w:rPr>
                <w:szCs w:val="24"/>
              </w:rPr>
              <w:t>others</w:t>
            </w:r>
          </w:p>
          <w:p w:rsidR="00497651" w:rsidRDefault="00497651" w:rsidP="00497651">
            <w:pPr>
              <w:rPr>
                <w:szCs w:val="24"/>
              </w:rPr>
            </w:pPr>
            <w:r>
              <w:rPr>
                <w:szCs w:val="24"/>
              </w:rPr>
              <w:t>Specified:</w:t>
            </w:r>
          </w:p>
          <w:p w:rsidR="00497651" w:rsidRPr="00497651" w:rsidRDefault="00497651" w:rsidP="00497651">
            <w:pPr>
              <w:rPr>
                <w:szCs w:val="24"/>
              </w:rPr>
            </w:pPr>
          </w:p>
        </w:tc>
      </w:tr>
      <w:tr w:rsidR="00497651" w:rsidTr="0037357A">
        <w:trPr>
          <w:trHeight w:val="242"/>
        </w:trPr>
        <w:tc>
          <w:tcPr>
            <w:tcW w:w="2802" w:type="dxa"/>
            <w:gridSpan w:val="3"/>
            <w:vMerge/>
          </w:tcPr>
          <w:p w:rsidR="00497651" w:rsidRPr="007139BC" w:rsidRDefault="00497651" w:rsidP="009B1B0F">
            <w:pPr>
              <w:rPr>
                <w:sz w:val="32"/>
                <w:szCs w:val="32"/>
              </w:rPr>
            </w:pPr>
          </w:p>
        </w:tc>
        <w:tc>
          <w:tcPr>
            <w:tcW w:w="2536" w:type="dxa"/>
            <w:gridSpan w:val="5"/>
            <w:vMerge/>
          </w:tcPr>
          <w:p w:rsidR="00497651" w:rsidRPr="007139BC" w:rsidRDefault="00497651" w:rsidP="00497651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  <w:gridSpan w:val="6"/>
            <w:vMerge/>
          </w:tcPr>
          <w:p w:rsidR="00497651" w:rsidRPr="007139BC" w:rsidRDefault="00497651" w:rsidP="00F66C04">
            <w:pPr>
              <w:rPr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dotted" w:sz="4" w:space="0" w:color="auto"/>
              <w:bottom w:val="dotted" w:sz="4" w:space="0" w:color="auto"/>
            </w:tcBorders>
          </w:tcPr>
          <w:p w:rsidR="00497651" w:rsidRPr="00EC1383" w:rsidRDefault="00497651" w:rsidP="00497651">
            <w:pPr>
              <w:rPr>
                <w:szCs w:val="20"/>
              </w:rPr>
            </w:pPr>
          </w:p>
        </w:tc>
      </w:tr>
      <w:tr w:rsidR="00497651" w:rsidTr="0037357A">
        <w:trPr>
          <w:trHeight w:val="251"/>
        </w:trPr>
        <w:tc>
          <w:tcPr>
            <w:tcW w:w="2802" w:type="dxa"/>
            <w:gridSpan w:val="3"/>
            <w:vMerge/>
          </w:tcPr>
          <w:p w:rsidR="00497651" w:rsidRPr="007139BC" w:rsidRDefault="00497651" w:rsidP="009B1B0F">
            <w:pPr>
              <w:rPr>
                <w:sz w:val="32"/>
                <w:szCs w:val="32"/>
              </w:rPr>
            </w:pPr>
          </w:p>
        </w:tc>
        <w:tc>
          <w:tcPr>
            <w:tcW w:w="2536" w:type="dxa"/>
            <w:gridSpan w:val="5"/>
            <w:vMerge/>
          </w:tcPr>
          <w:p w:rsidR="00497651" w:rsidRPr="007139BC" w:rsidRDefault="00497651" w:rsidP="00497651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  <w:gridSpan w:val="6"/>
            <w:vMerge/>
          </w:tcPr>
          <w:p w:rsidR="00497651" w:rsidRPr="007139BC" w:rsidRDefault="00497651" w:rsidP="00F66C04">
            <w:pPr>
              <w:rPr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dotted" w:sz="4" w:space="0" w:color="auto"/>
              <w:bottom w:val="dotted" w:sz="4" w:space="0" w:color="auto"/>
            </w:tcBorders>
          </w:tcPr>
          <w:p w:rsidR="00497651" w:rsidRPr="00EC1383" w:rsidRDefault="00497651" w:rsidP="00497651">
            <w:pPr>
              <w:rPr>
                <w:szCs w:val="20"/>
              </w:rPr>
            </w:pPr>
          </w:p>
        </w:tc>
      </w:tr>
      <w:tr w:rsidR="00497651" w:rsidTr="0037357A">
        <w:trPr>
          <w:trHeight w:val="70"/>
        </w:trPr>
        <w:tc>
          <w:tcPr>
            <w:tcW w:w="2802" w:type="dxa"/>
            <w:gridSpan w:val="3"/>
            <w:vMerge/>
          </w:tcPr>
          <w:p w:rsidR="00497651" w:rsidRPr="007139BC" w:rsidRDefault="00497651" w:rsidP="009B1B0F">
            <w:pPr>
              <w:rPr>
                <w:sz w:val="32"/>
                <w:szCs w:val="32"/>
              </w:rPr>
            </w:pPr>
          </w:p>
        </w:tc>
        <w:tc>
          <w:tcPr>
            <w:tcW w:w="2536" w:type="dxa"/>
            <w:gridSpan w:val="5"/>
            <w:vMerge/>
          </w:tcPr>
          <w:p w:rsidR="00497651" w:rsidRPr="007139BC" w:rsidRDefault="00497651" w:rsidP="00497651">
            <w:pPr>
              <w:rPr>
                <w:sz w:val="32"/>
                <w:szCs w:val="32"/>
              </w:rPr>
            </w:pPr>
          </w:p>
        </w:tc>
        <w:tc>
          <w:tcPr>
            <w:tcW w:w="2670" w:type="dxa"/>
            <w:gridSpan w:val="6"/>
            <w:vMerge/>
          </w:tcPr>
          <w:p w:rsidR="00497651" w:rsidRPr="007139BC" w:rsidRDefault="00497651" w:rsidP="00F66C04">
            <w:pPr>
              <w:rPr>
                <w:sz w:val="32"/>
                <w:szCs w:val="32"/>
              </w:rPr>
            </w:pPr>
          </w:p>
        </w:tc>
        <w:tc>
          <w:tcPr>
            <w:tcW w:w="2674" w:type="dxa"/>
            <w:tcBorders>
              <w:top w:val="dotted" w:sz="4" w:space="0" w:color="auto"/>
            </w:tcBorders>
          </w:tcPr>
          <w:p w:rsidR="00497651" w:rsidRPr="00EC1383" w:rsidRDefault="00497651" w:rsidP="00497651">
            <w:pPr>
              <w:rPr>
                <w:szCs w:val="20"/>
              </w:rPr>
            </w:pPr>
          </w:p>
        </w:tc>
      </w:tr>
      <w:tr w:rsidR="00713D98" w:rsidTr="0037357A">
        <w:trPr>
          <w:trHeight w:val="944"/>
        </w:trPr>
        <w:tc>
          <w:tcPr>
            <w:tcW w:w="10682" w:type="dxa"/>
            <w:gridSpan w:val="15"/>
            <w:tcBorders>
              <w:bottom w:val="dotted" w:sz="4" w:space="0" w:color="auto"/>
            </w:tcBorders>
            <w:shd w:val="clear" w:color="auto" w:fill="C2D69B" w:themeFill="accent3" w:themeFillTint="99"/>
          </w:tcPr>
          <w:p w:rsidR="00713D98" w:rsidRPr="00412399" w:rsidRDefault="00412399" w:rsidP="00412399">
            <w:pPr>
              <w:jc w:val="center"/>
              <w:rPr>
                <w:b/>
                <w:sz w:val="28"/>
              </w:rPr>
            </w:pPr>
            <w:r w:rsidRPr="00412399">
              <w:rPr>
                <w:b/>
                <w:sz w:val="28"/>
              </w:rPr>
              <w:t>AUTHORIZATION TO CARRY OUT THE WORK</w:t>
            </w:r>
          </w:p>
          <w:p w:rsidR="000460ED" w:rsidRDefault="000460ED" w:rsidP="00F66C04">
            <w:r>
              <w:t xml:space="preserve">I CERTIFY THAT THE ABOVE EQUIPMENT/ </w:t>
            </w:r>
            <w:r w:rsidR="00BD04C6">
              <w:t>SITE IS</w:t>
            </w:r>
            <w:r>
              <w:t xml:space="preserve"> SAFE TO WORK FOR COLD WORK TO BE CARRIED OUT BY PERSON SUBJECT TO THE SPECIED REQUIREMENT.</w:t>
            </w:r>
          </w:p>
        </w:tc>
      </w:tr>
      <w:tr w:rsidR="00094CF3" w:rsidTr="00094CF3">
        <w:trPr>
          <w:trHeight w:val="701"/>
        </w:trPr>
        <w:tc>
          <w:tcPr>
            <w:tcW w:w="3558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094CF3" w:rsidRDefault="00094CF3" w:rsidP="000460ED">
            <w:r>
              <w:t>Permit Requested/ Inspected by:</w:t>
            </w:r>
          </w:p>
          <w:p w:rsidR="00094CF3" w:rsidRPr="00094CF3" w:rsidRDefault="00094CF3" w:rsidP="00094CF3">
            <w:r>
              <w:t>(CO or CE)</w:t>
            </w:r>
          </w:p>
        </w:tc>
        <w:tc>
          <w:tcPr>
            <w:tcW w:w="35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CF3" w:rsidRPr="000460ED" w:rsidRDefault="00094CF3" w:rsidP="00094CF3">
            <w:pPr>
              <w:rPr>
                <w:b/>
              </w:rPr>
            </w:pPr>
            <w:r>
              <w:rPr>
                <w:b/>
              </w:rPr>
              <w:t xml:space="preserve">Name:  </w:t>
            </w:r>
          </w:p>
        </w:tc>
        <w:tc>
          <w:tcPr>
            <w:tcW w:w="35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94CF3" w:rsidRPr="000460ED" w:rsidRDefault="00094CF3" w:rsidP="000460ED">
            <w:pPr>
              <w:jc w:val="center"/>
              <w:rPr>
                <w:b/>
              </w:rPr>
            </w:pPr>
            <w:r w:rsidRPr="000460ED">
              <w:rPr>
                <w:b/>
              </w:rPr>
              <w:t>PERMIT VALID</w:t>
            </w:r>
            <w:r>
              <w:rPr>
                <w:b/>
              </w:rPr>
              <w:t>ITY</w:t>
            </w:r>
          </w:p>
          <w:p w:rsidR="00094CF3" w:rsidRPr="00412399" w:rsidRDefault="00094CF3" w:rsidP="000460ED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(</w:t>
            </w:r>
            <w:r w:rsidRPr="000460ED">
              <w:rPr>
                <w:b/>
              </w:rPr>
              <w:t>DATE/TIME</w:t>
            </w:r>
            <w:r>
              <w:rPr>
                <w:b/>
              </w:rPr>
              <w:t>)</w:t>
            </w:r>
          </w:p>
        </w:tc>
      </w:tr>
      <w:tr w:rsidR="00094CF3" w:rsidTr="00094CF3">
        <w:trPr>
          <w:trHeight w:val="467"/>
        </w:trPr>
        <w:tc>
          <w:tcPr>
            <w:tcW w:w="3558" w:type="dxa"/>
            <w:gridSpan w:val="5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094CF3" w:rsidRDefault="00094CF3" w:rsidP="000460ED"/>
        </w:tc>
        <w:tc>
          <w:tcPr>
            <w:tcW w:w="356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4CF3" w:rsidRPr="000460ED" w:rsidRDefault="00094CF3" w:rsidP="000460ED">
            <w:pPr>
              <w:rPr>
                <w:b/>
              </w:rPr>
            </w:pPr>
            <w:r>
              <w:rPr>
                <w:b/>
              </w:rPr>
              <w:t xml:space="preserve">Sign: </w:t>
            </w:r>
          </w:p>
        </w:tc>
        <w:tc>
          <w:tcPr>
            <w:tcW w:w="356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94CF3" w:rsidRPr="00094CF3" w:rsidRDefault="00094CF3" w:rsidP="000460ED">
            <w:r>
              <w:rPr>
                <w:sz w:val="28"/>
              </w:rPr>
              <w:t xml:space="preserve">From </w:t>
            </w:r>
          </w:p>
        </w:tc>
      </w:tr>
      <w:tr w:rsidR="000460ED" w:rsidTr="00094CF3">
        <w:trPr>
          <w:trHeight w:val="250"/>
        </w:trPr>
        <w:tc>
          <w:tcPr>
            <w:tcW w:w="3558" w:type="dxa"/>
            <w:gridSpan w:val="5"/>
            <w:tcBorders>
              <w:top w:val="dotted" w:sz="4" w:space="0" w:color="auto"/>
              <w:right w:val="dotted" w:sz="4" w:space="0" w:color="auto"/>
            </w:tcBorders>
          </w:tcPr>
          <w:p w:rsidR="000460ED" w:rsidRDefault="000460ED" w:rsidP="000460ED">
            <w:r>
              <w:t>Permit Approved By:  MASTER</w:t>
            </w:r>
          </w:p>
          <w:p w:rsidR="000460ED" w:rsidRDefault="000460ED" w:rsidP="000460ED"/>
        </w:tc>
        <w:tc>
          <w:tcPr>
            <w:tcW w:w="3562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460ED" w:rsidRDefault="00094CF3" w:rsidP="000460ED">
            <w:r>
              <w:rPr>
                <w:b/>
              </w:rPr>
              <w:t xml:space="preserve">Name &amp; </w:t>
            </w:r>
            <w:r w:rsidR="000460ED">
              <w:rPr>
                <w:b/>
              </w:rPr>
              <w:t>Sign</w:t>
            </w:r>
            <w:r>
              <w:rPr>
                <w:b/>
              </w:rPr>
              <w:t>:</w:t>
            </w:r>
          </w:p>
        </w:tc>
        <w:tc>
          <w:tcPr>
            <w:tcW w:w="3562" w:type="dxa"/>
            <w:gridSpan w:val="4"/>
            <w:tcBorders>
              <w:top w:val="dotted" w:sz="4" w:space="0" w:color="auto"/>
              <w:left w:val="dotted" w:sz="4" w:space="0" w:color="auto"/>
            </w:tcBorders>
          </w:tcPr>
          <w:p w:rsidR="000460ED" w:rsidRDefault="000460ED" w:rsidP="000460ED">
            <w:r>
              <w:t>T0</w:t>
            </w:r>
            <w:r w:rsidR="00BD04C6">
              <w:t xml:space="preserve">        </w:t>
            </w:r>
          </w:p>
          <w:p w:rsidR="00BD04C6" w:rsidRDefault="00BD04C6" w:rsidP="000460ED"/>
        </w:tc>
      </w:tr>
      <w:tr w:rsidR="000460ED" w:rsidTr="0037357A">
        <w:trPr>
          <w:trHeight w:val="250"/>
        </w:trPr>
        <w:tc>
          <w:tcPr>
            <w:tcW w:w="10682" w:type="dxa"/>
            <w:gridSpan w:val="15"/>
            <w:shd w:val="clear" w:color="auto" w:fill="C2D69B" w:themeFill="accent3" w:themeFillTint="99"/>
          </w:tcPr>
          <w:p w:rsidR="000460ED" w:rsidRPr="0037357A" w:rsidRDefault="0037357A" w:rsidP="0037357A">
            <w:pPr>
              <w:jc w:val="center"/>
              <w:rPr>
                <w:b/>
              </w:rPr>
            </w:pPr>
            <w:r w:rsidRPr="0037357A">
              <w:rPr>
                <w:b/>
              </w:rPr>
              <w:t>WORK COMPLETED</w:t>
            </w:r>
          </w:p>
        </w:tc>
      </w:tr>
      <w:tr w:rsidR="0037357A" w:rsidTr="0037357A">
        <w:trPr>
          <w:trHeight w:val="683"/>
        </w:trPr>
        <w:tc>
          <w:tcPr>
            <w:tcW w:w="3558" w:type="dxa"/>
            <w:gridSpan w:val="5"/>
            <w:vMerge w:val="restart"/>
          </w:tcPr>
          <w:p w:rsidR="0037357A" w:rsidRPr="0037357A" w:rsidRDefault="0037357A" w:rsidP="0037357A">
            <w:pPr>
              <w:spacing w:before="240" w:line="360" w:lineRule="auto"/>
            </w:pPr>
            <w:r w:rsidRPr="0037357A">
              <w:t>Time : __________________</w:t>
            </w:r>
          </w:p>
          <w:p w:rsidR="0037357A" w:rsidRDefault="0037357A" w:rsidP="0037357A">
            <w:pPr>
              <w:spacing w:before="240" w:line="360" w:lineRule="auto"/>
              <w:rPr>
                <w:sz w:val="28"/>
              </w:rPr>
            </w:pPr>
            <w:r w:rsidRPr="0037357A">
              <w:t>Date: ___________________</w:t>
            </w:r>
          </w:p>
        </w:tc>
        <w:tc>
          <w:tcPr>
            <w:tcW w:w="7124" w:type="dxa"/>
            <w:gridSpan w:val="10"/>
          </w:tcPr>
          <w:p w:rsidR="0037357A" w:rsidRDefault="0037357A" w:rsidP="0037357A">
            <w:r>
              <w:t>Area Inspected by: Chief Officer  (Name and sign)</w:t>
            </w:r>
          </w:p>
          <w:p w:rsidR="0037357A" w:rsidRPr="0037357A" w:rsidRDefault="0037357A" w:rsidP="000460ED">
            <w:pPr>
              <w:rPr>
                <w:sz w:val="28"/>
              </w:rPr>
            </w:pPr>
          </w:p>
        </w:tc>
      </w:tr>
      <w:tr w:rsidR="0037357A" w:rsidTr="0037357A">
        <w:trPr>
          <w:trHeight w:val="682"/>
        </w:trPr>
        <w:tc>
          <w:tcPr>
            <w:tcW w:w="3558" w:type="dxa"/>
            <w:gridSpan w:val="5"/>
            <w:vMerge/>
          </w:tcPr>
          <w:p w:rsidR="0037357A" w:rsidRPr="0037357A" w:rsidRDefault="0037357A" w:rsidP="0037357A">
            <w:pPr>
              <w:spacing w:before="240" w:line="360" w:lineRule="auto"/>
            </w:pPr>
          </w:p>
        </w:tc>
        <w:tc>
          <w:tcPr>
            <w:tcW w:w="7124" w:type="dxa"/>
            <w:gridSpan w:val="10"/>
          </w:tcPr>
          <w:p w:rsidR="0037357A" w:rsidRDefault="0037357A" w:rsidP="0037357A">
            <w:r>
              <w:t xml:space="preserve">Permit </w:t>
            </w:r>
            <w:sdt>
              <w:sdtPr>
                <w:rPr>
                  <w:sz w:val="32"/>
                  <w:szCs w:val="32"/>
                </w:rPr>
                <w:id w:val="-56402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closed </w:t>
            </w:r>
            <w:sdt>
              <w:sdtPr>
                <w:rPr>
                  <w:sz w:val="32"/>
                  <w:szCs w:val="32"/>
                </w:rPr>
                <w:id w:val="113560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t xml:space="preserve"> cancel by: MASTER (Name and sign) </w:t>
            </w:r>
          </w:p>
          <w:p w:rsidR="0037357A" w:rsidRPr="0037357A" w:rsidRDefault="0037357A" w:rsidP="000460ED">
            <w:pPr>
              <w:rPr>
                <w:sz w:val="28"/>
              </w:rPr>
            </w:pPr>
          </w:p>
        </w:tc>
      </w:tr>
    </w:tbl>
    <w:p w:rsidR="002776E2" w:rsidRPr="00F66C04" w:rsidRDefault="002776E2" w:rsidP="00F66C04"/>
    <w:sectPr w:rsidR="002776E2" w:rsidRPr="00F66C04" w:rsidSect="00883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6A0" w:rsidRDefault="00E316A0">
      <w:r>
        <w:separator/>
      </w:r>
    </w:p>
  </w:endnote>
  <w:endnote w:type="continuationSeparator" w:id="0">
    <w:p w:rsidR="00E316A0" w:rsidRDefault="00E3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67" w:rsidRDefault="00D917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Cs w:val="22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438"/>
          <w:gridCol w:w="4770"/>
          <w:gridCol w:w="2474"/>
        </w:tblGrid>
        <w:tr w:rsidR="005714CA" w:rsidTr="006E1FDF">
          <w:trPr>
            <w:trHeight w:val="629"/>
          </w:trPr>
          <w:tc>
            <w:tcPr>
              <w:tcW w:w="3438" w:type="dxa"/>
              <w:vAlign w:val="center"/>
            </w:tcPr>
            <w:p w:rsidR="005714CA" w:rsidRPr="00094CF3" w:rsidRDefault="005714CA" w:rsidP="00D2163B">
              <w:pPr>
                <w:pStyle w:val="Footer"/>
                <w:rPr>
                  <w:rFonts w:asciiTheme="minorHAnsi" w:hAnsiTheme="minorHAnsi"/>
                  <w:sz w:val="18"/>
                </w:rPr>
              </w:pPr>
              <w:r w:rsidRPr="00094CF3">
                <w:rPr>
                  <w:rFonts w:asciiTheme="minorHAnsi" w:hAnsiTheme="minorHAnsi"/>
                  <w:sz w:val="20"/>
                </w:rPr>
                <w:t xml:space="preserve">Document No: </w:t>
              </w:r>
              <w:r w:rsidR="00A0111E" w:rsidRPr="00094CF3">
                <w:rPr>
                  <w:rFonts w:asciiTheme="minorHAnsi" w:hAnsiTheme="minorHAnsi"/>
                  <w:sz w:val="20"/>
                </w:rPr>
                <w:t>KFS/IMS</w:t>
              </w:r>
              <w:r w:rsidR="00D2163B">
                <w:rPr>
                  <w:rFonts w:asciiTheme="minorHAnsi" w:hAnsiTheme="minorHAnsi"/>
                  <w:sz w:val="20"/>
                </w:rPr>
                <w:t>F</w:t>
              </w:r>
              <w:r w:rsidR="00A0111E" w:rsidRPr="00094CF3">
                <w:rPr>
                  <w:rFonts w:asciiTheme="minorHAnsi" w:hAnsiTheme="minorHAnsi"/>
                  <w:sz w:val="20"/>
                </w:rPr>
                <w:t>/</w:t>
              </w:r>
              <w:r w:rsidR="00D2163B">
                <w:rPr>
                  <w:rFonts w:asciiTheme="minorHAnsi" w:hAnsiTheme="minorHAnsi"/>
                  <w:sz w:val="20"/>
                </w:rPr>
                <w:t>OCP/02/</w:t>
              </w:r>
              <w:r w:rsidR="00094CF3" w:rsidRPr="00094CF3">
                <w:rPr>
                  <w:rFonts w:asciiTheme="minorHAnsi" w:hAnsiTheme="minorHAnsi"/>
                  <w:sz w:val="20"/>
                </w:rPr>
                <w:t>Cold Work Permit</w:t>
              </w:r>
            </w:p>
          </w:tc>
          <w:tc>
            <w:tcPr>
              <w:tcW w:w="4770" w:type="dxa"/>
              <w:vAlign w:val="center"/>
            </w:tcPr>
            <w:p w:rsidR="005714CA" w:rsidRPr="00094CF3" w:rsidRDefault="005714CA" w:rsidP="00D91767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094CF3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 xml:space="preserve">Revision: 02/  Issue Date: </w:t>
              </w:r>
              <w:r w:rsidR="00094CF3" w:rsidRPr="00094CF3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15</w:t>
              </w:r>
              <w:r w:rsidR="00D91767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-Septemeber-</w:t>
              </w:r>
              <w:bookmarkStart w:id="0" w:name="_GoBack"/>
              <w:bookmarkEnd w:id="0"/>
              <w:r w:rsidR="00094CF3" w:rsidRPr="00094CF3"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t>2015</w:t>
              </w:r>
            </w:p>
          </w:tc>
          <w:tc>
            <w:tcPr>
              <w:tcW w:w="2474" w:type="dxa"/>
              <w:vAlign w:val="center"/>
            </w:tcPr>
            <w:p w:rsidR="005714CA" w:rsidRDefault="005714CA" w:rsidP="00722569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094CF3">
                <w:rPr>
                  <w:rFonts w:asciiTheme="minorHAnsi" w:hAnsiTheme="minorHAnsi"/>
                  <w:sz w:val="20"/>
                </w:rPr>
                <w:t xml:space="preserve">Page </w:t>
              </w:r>
              <w:r w:rsidRPr="00094CF3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094CF3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094CF3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E316A0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094CF3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094CF3">
                <w:rPr>
                  <w:rFonts w:asciiTheme="minorHAnsi" w:hAnsiTheme="minorHAnsi"/>
                  <w:sz w:val="20"/>
                </w:rPr>
                <w:t xml:space="preserve"> of </w:t>
              </w:r>
              <w:r w:rsidRPr="00094CF3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094CF3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094CF3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E316A0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094CF3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67" w:rsidRDefault="00D91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6A0" w:rsidRDefault="00E316A0">
      <w:r>
        <w:separator/>
      </w:r>
    </w:p>
  </w:footnote>
  <w:footnote w:type="continuationSeparator" w:id="0">
    <w:p w:rsidR="00E316A0" w:rsidRDefault="00E31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67" w:rsidRDefault="00D917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184936" w:rsidTr="00184936">
      <w:trPr>
        <w:trHeight w:val="480"/>
      </w:trPr>
      <w:tc>
        <w:tcPr>
          <w:tcW w:w="5341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71969222" wp14:editId="387119CA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184936" w:rsidRPr="00A0111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E1FDF">
      <w:trPr>
        <w:trHeight w:val="480"/>
      </w:trPr>
      <w:tc>
        <w:tcPr>
          <w:tcW w:w="5341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184936" w:rsidRPr="00A0111E" w:rsidRDefault="007139BC" w:rsidP="00184936">
          <w:pPr>
            <w:pStyle w:val="Header"/>
            <w:jc w:val="center"/>
            <w:rPr>
              <w:rFonts w:asciiTheme="minorHAnsi" w:hAnsiTheme="minorHAnsi"/>
              <w:b/>
              <w:bCs/>
              <w:szCs w:val="24"/>
            </w:rPr>
          </w:pPr>
          <w:r>
            <w:rPr>
              <w:rFonts w:asciiTheme="minorHAnsi" w:hAnsiTheme="minorHAnsi"/>
              <w:b/>
              <w:bCs/>
              <w:szCs w:val="24"/>
            </w:rPr>
            <w:t>PERMIT TO WORK - COLD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67" w:rsidRDefault="00D917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01345"/>
    <w:multiLevelType w:val="hybridMultilevel"/>
    <w:tmpl w:val="DA08E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111D12"/>
    <w:multiLevelType w:val="hybridMultilevel"/>
    <w:tmpl w:val="1C32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31"/>
  </w:num>
  <w:num w:numId="5">
    <w:abstractNumId w:val="9"/>
  </w:num>
  <w:num w:numId="6">
    <w:abstractNumId w:val="17"/>
  </w:num>
  <w:num w:numId="7">
    <w:abstractNumId w:val="26"/>
  </w:num>
  <w:num w:numId="8">
    <w:abstractNumId w:val="28"/>
  </w:num>
  <w:num w:numId="9">
    <w:abstractNumId w:val="0"/>
  </w:num>
  <w:num w:numId="10">
    <w:abstractNumId w:val="19"/>
  </w:num>
  <w:num w:numId="11">
    <w:abstractNumId w:val="14"/>
  </w:num>
  <w:num w:numId="12">
    <w:abstractNumId w:val="1"/>
  </w:num>
  <w:num w:numId="13">
    <w:abstractNumId w:val="12"/>
  </w:num>
  <w:num w:numId="14">
    <w:abstractNumId w:val="5"/>
  </w:num>
  <w:num w:numId="15">
    <w:abstractNumId w:val="22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0"/>
  </w:num>
  <w:num w:numId="21">
    <w:abstractNumId w:val="29"/>
  </w:num>
  <w:num w:numId="22">
    <w:abstractNumId w:val="25"/>
  </w:num>
  <w:num w:numId="23">
    <w:abstractNumId w:val="23"/>
  </w:num>
  <w:num w:numId="24">
    <w:abstractNumId w:val="10"/>
  </w:num>
  <w:num w:numId="25">
    <w:abstractNumId w:val="21"/>
  </w:num>
  <w:num w:numId="26">
    <w:abstractNumId w:val="32"/>
  </w:num>
  <w:num w:numId="27">
    <w:abstractNumId w:val="24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20"/>
  </w:num>
  <w:num w:numId="3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460ED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4CF3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0A4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9BF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48FA"/>
    <w:rsid w:val="00145312"/>
    <w:rsid w:val="00145CDB"/>
    <w:rsid w:val="0015041F"/>
    <w:rsid w:val="001515C0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35C8"/>
    <w:rsid w:val="001641ED"/>
    <w:rsid w:val="00164821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31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B7E13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1F6579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338F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297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776E2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9BF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00BB"/>
    <w:rsid w:val="0037252D"/>
    <w:rsid w:val="00372F6B"/>
    <w:rsid w:val="0037330F"/>
    <w:rsid w:val="0037357A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5285"/>
    <w:rsid w:val="00406268"/>
    <w:rsid w:val="004062A8"/>
    <w:rsid w:val="00412399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467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97651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16D5D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6584"/>
    <w:rsid w:val="00647045"/>
    <w:rsid w:val="00647564"/>
    <w:rsid w:val="006477D0"/>
    <w:rsid w:val="00650B03"/>
    <w:rsid w:val="00653283"/>
    <w:rsid w:val="00653601"/>
    <w:rsid w:val="00653C10"/>
    <w:rsid w:val="00654F7B"/>
    <w:rsid w:val="006558CE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4F62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39BC"/>
    <w:rsid w:val="00713D98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9A4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0ED6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50C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2DA2"/>
    <w:rsid w:val="009A3EE9"/>
    <w:rsid w:val="009A54C7"/>
    <w:rsid w:val="009A6815"/>
    <w:rsid w:val="009A6C73"/>
    <w:rsid w:val="009A6F34"/>
    <w:rsid w:val="009A7F3F"/>
    <w:rsid w:val="009B001E"/>
    <w:rsid w:val="009B0F68"/>
    <w:rsid w:val="009B1B0F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28E7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F31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0AE1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5C9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4C6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E7A80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66E1E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63B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62D2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1767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16A0"/>
    <w:rsid w:val="00E318BC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1383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5902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5A8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2CEE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6C0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7139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713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9D6F-25C7-4CBB-86B2-6936C8FE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5</cp:revision>
  <cp:lastPrinted>2015-06-07T06:15:00Z</cp:lastPrinted>
  <dcterms:created xsi:type="dcterms:W3CDTF">2015-08-27T12:53:00Z</dcterms:created>
  <dcterms:modified xsi:type="dcterms:W3CDTF">2015-10-25T10:40:00Z</dcterms:modified>
</cp:coreProperties>
</file>